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489BC" w14:textId="5EC81791" w:rsidR="005E6425" w:rsidRPr="00A01BC3" w:rsidRDefault="005E6425" w:rsidP="005E6425">
      <w:pPr>
        <w:jc w:val="center"/>
        <w:rPr>
          <w:rFonts w:ascii="Arial Nova" w:hAnsi="Arial Nova"/>
          <w:b/>
          <w:sz w:val="32"/>
          <w:szCs w:val="32"/>
        </w:rPr>
      </w:pPr>
      <w:r w:rsidRPr="00A01BC3">
        <w:rPr>
          <w:rFonts w:ascii="Arial Nova" w:hAnsi="Arial Nova"/>
          <w:b/>
          <w:sz w:val="32"/>
          <w:szCs w:val="32"/>
        </w:rPr>
        <w:t>Antrag</w:t>
      </w:r>
    </w:p>
    <w:p w14:paraId="6B44C42A" w14:textId="77777777" w:rsidR="005E6425" w:rsidRPr="00A01BC3" w:rsidRDefault="005E6425" w:rsidP="005E6425">
      <w:pPr>
        <w:jc w:val="center"/>
        <w:rPr>
          <w:rFonts w:ascii="Arial Nova" w:hAnsi="Arial Nova"/>
          <w:sz w:val="28"/>
          <w:szCs w:val="28"/>
        </w:rPr>
      </w:pPr>
      <w:r w:rsidRPr="00A01BC3">
        <w:rPr>
          <w:rFonts w:ascii="Arial Nova" w:hAnsi="Arial Nova"/>
          <w:sz w:val="28"/>
          <w:szCs w:val="28"/>
        </w:rPr>
        <w:t>zur Bildung einer Spielgemeinschaft</w:t>
      </w:r>
    </w:p>
    <w:p w14:paraId="48267B6A" w14:textId="77777777" w:rsidR="005E6425" w:rsidRDefault="005E6425" w:rsidP="005E6425">
      <w:pPr>
        <w:jc w:val="center"/>
      </w:pPr>
    </w:p>
    <w:p w14:paraId="07596A9A" w14:textId="55EFB9FB" w:rsidR="005E6425" w:rsidRPr="00A01BC3" w:rsidRDefault="005E6425" w:rsidP="00082D2A">
      <w:pPr>
        <w:jc w:val="both"/>
        <w:rPr>
          <w:rFonts w:ascii="Arial Nova" w:hAnsi="Arial Nova"/>
          <w:sz w:val="22"/>
          <w:szCs w:val="22"/>
        </w:rPr>
      </w:pPr>
      <w:r w:rsidRPr="00A01BC3">
        <w:rPr>
          <w:rFonts w:ascii="Arial Nova" w:hAnsi="Arial Nova"/>
          <w:sz w:val="22"/>
          <w:szCs w:val="22"/>
        </w:rPr>
        <w:t>Der Verein des Mannschaftsführers (Erstgenannter in der Liste) beantragt die Genehmigung einer Spielgemeinschaft mit nachfolgenden Spielern und Spielerinnen zu unten beschriebene</w:t>
      </w:r>
      <w:r w:rsidR="00082D2A">
        <w:rPr>
          <w:rFonts w:ascii="Arial Nova" w:hAnsi="Arial Nova"/>
          <w:sz w:val="22"/>
          <w:szCs w:val="22"/>
        </w:rPr>
        <w:t>m</w:t>
      </w:r>
      <w:r w:rsidRPr="00A01BC3">
        <w:rPr>
          <w:rFonts w:ascii="Arial Nova" w:hAnsi="Arial Nova"/>
          <w:sz w:val="22"/>
          <w:szCs w:val="22"/>
        </w:rPr>
        <w:t xml:space="preserve"> Turnier:</w:t>
      </w:r>
    </w:p>
    <w:p w14:paraId="0C5B484D" w14:textId="77777777" w:rsidR="005E6425" w:rsidRDefault="005E6425" w:rsidP="005E6425"/>
    <w:p w14:paraId="24F167D9" w14:textId="77777777" w:rsidR="005E6425" w:rsidRDefault="005E6425" w:rsidP="005E642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ieler/Spielerinnen:</w:t>
      </w:r>
    </w:p>
    <w:p w14:paraId="5C29BA4F" w14:textId="77777777" w:rsidR="005E6425" w:rsidRDefault="005E6425" w:rsidP="005E6425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2268"/>
        <w:gridCol w:w="2268"/>
        <w:gridCol w:w="1418"/>
        <w:gridCol w:w="2835"/>
      </w:tblGrid>
      <w:tr w:rsidR="005E6425" w:rsidRPr="00A01BC3" w14:paraId="66875A1E" w14:textId="77777777" w:rsidTr="005E6425">
        <w:trPr>
          <w:trHeight w:val="45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57AB" w14:textId="77777777" w:rsidR="005E6425" w:rsidRPr="00A01BC3" w:rsidRDefault="005E6425">
            <w:pPr>
              <w:rPr>
                <w:rFonts w:ascii="Arial Nova" w:hAnsi="Arial Nov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1557" w14:textId="77777777" w:rsidR="005E6425" w:rsidRPr="00A01BC3" w:rsidRDefault="005E6425">
            <w:pPr>
              <w:rPr>
                <w:rFonts w:ascii="Arial Nova" w:hAnsi="Arial Nova"/>
                <w:b/>
                <w:sz w:val="28"/>
                <w:szCs w:val="28"/>
              </w:rPr>
            </w:pPr>
            <w:r w:rsidRPr="00A01BC3">
              <w:rPr>
                <w:rFonts w:ascii="Arial Nova" w:hAnsi="Arial Nova"/>
                <w:b/>
                <w:sz w:val="28"/>
                <w:szCs w:val="28"/>
              </w:rPr>
              <w:t>Nach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5264" w14:textId="77777777" w:rsidR="005E6425" w:rsidRPr="00A01BC3" w:rsidRDefault="005E6425">
            <w:pPr>
              <w:rPr>
                <w:rFonts w:ascii="Arial Nova" w:hAnsi="Arial Nova"/>
                <w:b/>
                <w:sz w:val="28"/>
                <w:szCs w:val="28"/>
              </w:rPr>
            </w:pPr>
            <w:r w:rsidRPr="00A01BC3">
              <w:rPr>
                <w:rFonts w:ascii="Arial Nova" w:hAnsi="Arial Nova"/>
                <w:b/>
                <w:sz w:val="28"/>
                <w:szCs w:val="28"/>
              </w:rPr>
              <w:t>Vor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B17B" w14:textId="77777777" w:rsidR="005E6425" w:rsidRPr="00A01BC3" w:rsidRDefault="005E6425">
            <w:pPr>
              <w:rPr>
                <w:rFonts w:ascii="Arial Nova" w:hAnsi="Arial Nova"/>
                <w:b/>
                <w:sz w:val="28"/>
                <w:szCs w:val="28"/>
              </w:rPr>
            </w:pPr>
            <w:r w:rsidRPr="00A01BC3">
              <w:rPr>
                <w:rFonts w:ascii="Arial Nova" w:hAnsi="Arial Nova"/>
                <w:b/>
                <w:sz w:val="28"/>
                <w:szCs w:val="28"/>
              </w:rPr>
              <w:t>Pass-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6592" w14:textId="77777777" w:rsidR="005E6425" w:rsidRPr="00A01BC3" w:rsidRDefault="005E6425">
            <w:pPr>
              <w:rPr>
                <w:rFonts w:ascii="Arial Nova" w:hAnsi="Arial Nova"/>
                <w:b/>
                <w:sz w:val="28"/>
                <w:szCs w:val="28"/>
              </w:rPr>
            </w:pPr>
            <w:r w:rsidRPr="00A01BC3">
              <w:rPr>
                <w:rFonts w:ascii="Arial Nova" w:hAnsi="Arial Nova"/>
                <w:b/>
                <w:sz w:val="28"/>
                <w:szCs w:val="28"/>
              </w:rPr>
              <w:t>Verein</w:t>
            </w:r>
          </w:p>
        </w:tc>
      </w:tr>
      <w:tr w:rsidR="005E6425" w14:paraId="1C627C9D" w14:textId="77777777" w:rsidTr="005E6425">
        <w:trPr>
          <w:trHeight w:val="45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270F" w14:textId="77777777" w:rsidR="005E6425" w:rsidRDefault="005E6425">
            <w:r>
              <w:t>1.</w:t>
            </w:r>
          </w:p>
        </w:tc>
        <w:sdt>
          <w:sdtPr>
            <w:id w:val="401798693"/>
            <w:placeholder>
              <w:docPart w:val="E3919D5CF15C4265AF7FEF628BD1B459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B7C5573" w14:textId="576212EF" w:rsidR="005E6425" w:rsidRDefault="009327B7">
                <w:r>
                  <w:rPr>
                    <w:rStyle w:val="Platzhaltertext"/>
                    <w:rFonts w:asciiTheme="minorHAnsi" w:eastAsiaTheme="minorEastAsia" w:hAnsiTheme="minorHAnsi" w:cstheme="minorBid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id w:val="1583332942"/>
            <w:placeholder>
              <w:docPart w:val="E3919D5CF15C4265AF7FEF628BD1B459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BE6DEF1" w14:textId="35924B6C" w:rsidR="005E6425" w:rsidRDefault="009327B7">
                <w:r>
                  <w:rPr>
                    <w:rStyle w:val="Platzhaltertext"/>
                    <w:rFonts w:asciiTheme="minorHAnsi" w:eastAsiaTheme="minorEastAsia" w:hAnsiTheme="minorHAnsi" w:cstheme="minorBid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id w:val="-254059398"/>
            <w:placeholder>
              <w:docPart w:val="E3919D5CF15C4265AF7FEF628BD1B459"/>
            </w:placeholder>
            <w:showingPlcHdr/>
            <w:text/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0385F0" w14:textId="77777777" w:rsidR="005E6425" w:rsidRDefault="005E6425">
                <w:r>
                  <w:rPr>
                    <w:rStyle w:val="Platzhaltertext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id w:val="1543481323"/>
            <w:placeholder>
              <w:docPart w:val="E3919D5CF15C4265AF7FEF628BD1B459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9361F7B" w14:textId="77777777" w:rsidR="005E6425" w:rsidRDefault="005E6425"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E6425" w14:paraId="1A4C2999" w14:textId="77777777" w:rsidTr="005E6425">
        <w:trPr>
          <w:trHeight w:val="45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5F17" w14:textId="77777777" w:rsidR="005E6425" w:rsidRDefault="005E6425">
            <w:r>
              <w:t>2.</w:t>
            </w:r>
          </w:p>
        </w:tc>
        <w:sdt>
          <w:sdtPr>
            <w:id w:val="980118398"/>
            <w:placeholder>
              <w:docPart w:val="E3919D5CF15C4265AF7FEF628BD1B459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E73B6D7" w14:textId="77777777" w:rsidR="005E6425" w:rsidRDefault="005E6425"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737131332"/>
            <w:placeholder>
              <w:docPart w:val="E3919D5CF15C4265AF7FEF628BD1B459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83A4CDF" w14:textId="77777777" w:rsidR="005E6425" w:rsidRDefault="005E6425"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511409839"/>
            <w:placeholder>
              <w:docPart w:val="E3919D5CF15C4265AF7FEF628BD1B459"/>
            </w:placeholder>
            <w:showingPlcHdr/>
            <w:text/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A3B6AB" w14:textId="77777777" w:rsidR="005E6425" w:rsidRDefault="005E6425">
                <w:r>
                  <w:rPr>
                    <w:rStyle w:val="Platzhaltertext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id w:val="-816181408"/>
            <w:placeholder>
              <w:docPart w:val="E3919D5CF15C4265AF7FEF628BD1B459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6A385AE" w14:textId="77777777" w:rsidR="005E6425" w:rsidRDefault="005E6425"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E6425" w14:paraId="074FBD5A" w14:textId="77777777" w:rsidTr="005E6425">
        <w:trPr>
          <w:trHeight w:val="45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8DB3" w14:textId="77777777" w:rsidR="005E6425" w:rsidRDefault="005E6425">
            <w:r>
              <w:t>3.</w:t>
            </w:r>
          </w:p>
        </w:tc>
        <w:sdt>
          <w:sdtPr>
            <w:id w:val="387687876"/>
            <w:placeholder>
              <w:docPart w:val="E3919D5CF15C4265AF7FEF628BD1B459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1CF1EE" w14:textId="77777777" w:rsidR="005E6425" w:rsidRDefault="005E6425"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580517358"/>
            <w:placeholder>
              <w:docPart w:val="E3919D5CF15C4265AF7FEF628BD1B459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67A1280" w14:textId="77777777" w:rsidR="005E6425" w:rsidRDefault="005E6425"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935527594"/>
            <w:placeholder>
              <w:docPart w:val="E3919D5CF15C4265AF7FEF628BD1B459"/>
            </w:placeholder>
            <w:showingPlcHdr/>
            <w:text/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248694" w14:textId="77777777" w:rsidR="005E6425" w:rsidRDefault="005E6425">
                <w:r>
                  <w:rPr>
                    <w:rStyle w:val="Platzhaltertext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id w:val="-1817866064"/>
            <w:placeholder>
              <w:docPart w:val="E3919D5CF15C4265AF7FEF628BD1B459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84B9994" w14:textId="77777777" w:rsidR="005E6425" w:rsidRDefault="005E6425"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E6425" w14:paraId="7B10B0C4" w14:textId="77777777" w:rsidTr="005E6425">
        <w:trPr>
          <w:trHeight w:val="45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DF78" w14:textId="77777777" w:rsidR="005E6425" w:rsidRDefault="005E6425">
            <w:r>
              <w:t>4.</w:t>
            </w:r>
          </w:p>
        </w:tc>
        <w:sdt>
          <w:sdtPr>
            <w:id w:val="381675389"/>
            <w:placeholder>
              <w:docPart w:val="E3919D5CF15C4265AF7FEF628BD1B459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6CCB3CA" w14:textId="77777777" w:rsidR="005E6425" w:rsidRDefault="005E6425"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38464957"/>
            <w:placeholder>
              <w:docPart w:val="E3919D5CF15C4265AF7FEF628BD1B459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61A4B3D" w14:textId="77777777" w:rsidR="005E6425" w:rsidRDefault="005E6425"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931239071"/>
            <w:placeholder>
              <w:docPart w:val="E3919D5CF15C4265AF7FEF628BD1B459"/>
            </w:placeholder>
            <w:showingPlcHdr/>
            <w:text/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9C52A91" w14:textId="77777777" w:rsidR="005E6425" w:rsidRDefault="005E6425">
                <w:r>
                  <w:rPr>
                    <w:rStyle w:val="Platzhaltertext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id w:val="2112464618"/>
            <w:placeholder>
              <w:docPart w:val="E3919D5CF15C4265AF7FEF628BD1B459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BFEDA7C" w14:textId="77777777" w:rsidR="005E6425" w:rsidRDefault="005E6425"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E6425" w14:paraId="6950696F" w14:textId="77777777" w:rsidTr="005E6425">
        <w:trPr>
          <w:trHeight w:val="45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5ACB" w14:textId="77777777" w:rsidR="005E6425" w:rsidRDefault="005E6425">
            <w:r>
              <w:t>5.</w:t>
            </w:r>
          </w:p>
        </w:tc>
        <w:sdt>
          <w:sdtPr>
            <w:id w:val="-947396456"/>
            <w:placeholder>
              <w:docPart w:val="E3919D5CF15C4265AF7FEF628BD1B459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75A06E0" w14:textId="77777777" w:rsidR="005E6425" w:rsidRDefault="005E6425"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819181310"/>
            <w:placeholder>
              <w:docPart w:val="E3919D5CF15C4265AF7FEF628BD1B459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C66CC9" w14:textId="77777777" w:rsidR="005E6425" w:rsidRDefault="005E6425"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1978590152"/>
            <w:placeholder>
              <w:docPart w:val="E3919D5CF15C4265AF7FEF628BD1B459"/>
            </w:placeholder>
            <w:showingPlcHdr/>
            <w:text/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481159" w14:textId="77777777" w:rsidR="005E6425" w:rsidRDefault="005E6425">
                <w:r>
                  <w:rPr>
                    <w:rStyle w:val="Platzhaltertext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id w:val="-252818547"/>
            <w:placeholder>
              <w:docPart w:val="E3919D5CF15C4265AF7FEF628BD1B459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DCE2AE4" w14:textId="77777777" w:rsidR="005E6425" w:rsidRDefault="005E6425"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E6425" w14:paraId="06EE6986" w14:textId="77777777" w:rsidTr="005E6425">
        <w:trPr>
          <w:trHeight w:val="45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A3DC" w14:textId="77777777" w:rsidR="005E6425" w:rsidRDefault="005E6425">
            <w:r>
              <w:t>6.</w:t>
            </w:r>
          </w:p>
        </w:tc>
        <w:sdt>
          <w:sdtPr>
            <w:id w:val="-1013915124"/>
            <w:placeholder>
              <w:docPart w:val="E3919D5CF15C4265AF7FEF628BD1B459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A401546" w14:textId="77777777" w:rsidR="005E6425" w:rsidRDefault="005E6425"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1485349105"/>
            <w:placeholder>
              <w:docPart w:val="E3919D5CF15C4265AF7FEF628BD1B459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77CFCEA" w14:textId="77777777" w:rsidR="005E6425" w:rsidRDefault="005E6425"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264926254"/>
            <w:placeholder>
              <w:docPart w:val="E3919D5CF15C4265AF7FEF628BD1B459"/>
            </w:placeholder>
            <w:showingPlcHdr/>
            <w:text/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0FF78B9" w14:textId="77777777" w:rsidR="005E6425" w:rsidRDefault="005E6425">
                <w:r>
                  <w:rPr>
                    <w:rStyle w:val="Platzhaltertext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sdt>
          <w:sdtPr>
            <w:id w:val="-1316185285"/>
            <w:placeholder>
              <w:docPart w:val="E3919D5CF15C4265AF7FEF628BD1B459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C71146" w14:textId="77777777" w:rsidR="005E6425" w:rsidRDefault="005E6425"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1F0AAD16" w14:textId="77777777" w:rsidR="005E6425" w:rsidRDefault="005E6425" w:rsidP="005E6425"/>
    <w:p w14:paraId="779EE08F" w14:textId="77777777" w:rsidR="005E6425" w:rsidRPr="00A01BC3" w:rsidRDefault="005E6425" w:rsidP="005E6425">
      <w:pPr>
        <w:rPr>
          <w:rFonts w:ascii="Arial Nova" w:hAnsi="Arial Nova"/>
          <w:b/>
        </w:rPr>
      </w:pPr>
      <w:r w:rsidRPr="00A01BC3">
        <w:rPr>
          <w:rFonts w:ascii="Arial Nova" w:hAnsi="Arial Nova"/>
          <w:b/>
        </w:rPr>
        <w:t xml:space="preserve">Turniername: </w:t>
      </w:r>
      <w:sdt>
        <w:sdtPr>
          <w:rPr>
            <w:rFonts w:ascii="Arial Nova" w:hAnsi="Arial Nova"/>
            <w:b/>
          </w:rPr>
          <w:id w:val="1376969816"/>
          <w:placeholder>
            <w:docPart w:val="E3919D5CF15C4265AF7FEF628BD1B459"/>
          </w:placeholder>
          <w:showingPlcHdr/>
          <w:text/>
        </w:sdtPr>
        <w:sdtContent>
          <w:r w:rsidRPr="00A01BC3">
            <w:rPr>
              <w:rStyle w:val="Platzhaltertext"/>
              <w:rFonts w:ascii="Arial Nova" w:hAnsi="Arial Nova"/>
            </w:rPr>
            <w:t>Klicken Sie hier, um Text einzugeben.</w:t>
          </w:r>
        </w:sdtContent>
      </w:sdt>
    </w:p>
    <w:p w14:paraId="2519CE4E" w14:textId="77777777" w:rsidR="005E6425" w:rsidRPr="00A01BC3" w:rsidRDefault="005E6425" w:rsidP="005E6425">
      <w:pPr>
        <w:rPr>
          <w:rFonts w:ascii="Arial Nova" w:hAnsi="Arial Nova"/>
          <w:b/>
        </w:rPr>
      </w:pPr>
    </w:p>
    <w:p w14:paraId="6A0C3FA7" w14:textId="77777777" w:rsidR="005E6425" w:rsidRPr="00A01BC3" w:rsidRDefault="005E6425" w:rsidP="005E6425">
      <w:pPr>
        <w:rPr>
          <w:rFonts w:ascii="Arial Nova" w:hAnsi="Arial Nova"/>
          <w:b/>
        </w:rPr>
      </w:pPr>
      <w:r w:rsidRPr="00A01BC3">
        <w:rPr>
          <w:rFonts w:ascii="Arial Nova" w:hAnsi="Arial Nova"/>
          <w:b/>
        </w:rPr>
        <w:t>Turnierort:</w:t>
      </w:r>
      <w:sdt>
        <w:sdtPr>
          <w:rPr>
            <w:rFonts w:ascii="Arial Nova" w:hAnsi="Arial Nova"/>
            <w:b/>
          </w:rPr>
          <w:id w:val="-1947616838"/>
          <w:placeholder>
            <w:docPart w:val="E3919D5CF15C4265AF7FEF628BD1B459"/>
          </w:placeholder>
          <w:showingPlcHdr/>
          <w:text/>
        </w:sdtPr>
        <w:sdtContent>
          <w:r w:rsidRPr="00A01BC3">
            <w:rPr>
              <w:rStyle w:val="Platzhaltertext"/>
              <w:rFonts w:ascii="Arial Nova" w:hAnsi="Arial Nova"/>
            </w:rPr>
            <w:t>Klicken Sie hier, um Text einzugeben.</w:t>
          </w:r>
        </w:sdtContent>
      </w:sdt>
    </w:p>
    <w:p w14:paraId="72F2E825" w14:textId="77777777" w:rsidR="005E6425" w:rsidRPr="00A01BC3" w:rsidRDefault="005E6425" w:rsidP="005E6425">
      <w:pPr>
        <w:rPr>
          <w:rFonts w:ascii="Arial Nova" w:hAnsi="Arial Nova"/>
        </w:rPr>
      </w:pPr>
    </w:p>
    <w:p w14:paraId="6BC0C4A8" w14:textId="77777777" w:rsidR="005E6425" w:rsidRPr="00A01BC3" w:rsidRDefault="005E6425" w:rsidP="005E6425">
      <w:pPr>
        <w:rPr>
          <w:rFonts w:ascii="Arial Nova" w:hAnsi="Arial Nova"/>
        </w:rPr>
      </w:pPr>
      <w:r w:rsidRPr="00A01BC3">
        <w:rPr>
          <w:rFonts w:ascii="Arial Nova" w:hAnsi="Arial Nova"/>
          <w:b/>
        </w:rPr>
        <w:t xml:space="preserve">Datum des Turniers: </w:t>
      </w:r>
      <w:sdt>
        <w:sdtPr>
          <w:rPr>
            <w:rFonts w:ascii="Arial Nova" w:hAnsi="Arial Nova"/>
            <w:b/>
          </w:rPr>
          <w:id w:val="673079952"/>
          <w:placeholder>
            <w:docPart w:val="E3919D5CF15C4265AF7FEF628BD1B459"/>
          </w:placeholder>
          <w:showingPlcHdr/>
          <w:text/>
        </w:sdtPr>
        <w:sdtContent>
          <w:r w:rsidRPr="00A01BC3">
            <w:rPr>
              <w:rStyle w:val="Platzhaltertext"/>
              <w:rFonts w:ascii="Arial Nova" w:hAnsi="Arial Nova"/>
            </w:rPr>
            <w:t>Klicken Sie hier, um Text einzugeben.</w:t>
          </w:r>
        </w:sdtContent>
      </w:sdt>
    </w:p>
    <w:p w14:paraId="5D454C8D" w14:textId="77777777" w:rsidR="005E6425" w:rsidRPr="00A01BC3" w:rsidRDefault="005E6425" w:rsidP="005E6425">
      <w:pPr>
        <w:rPr>
          <w:rFonts w:ascii="Arial Nova" w:hAnsi="Arial Nova"/>
        </w:rPr>
      </w:pPr>
    </w:p>
    <w:p w14:paraId="4696B03D" w14:textId="77777777" w:rsidR="005E6425" w:rsidRPr="00A01BC3" w:rsidRDefault="005E6425" w:rsidP="005E6425">
      <w:pPr>
        <w:rPr>
          <w:rFonts w:ascii="Arial Nova" w:hAnsi="Arial Nova"/>
        </w:rPr>
      </w:pPr>
      <w:r w:rsidRPr="00A01BC3">
        <w:rPr>
          <w:rFonts w:ascii="Arial Nova" w:hAnsi="Arial Nova"/>
          <w:b/>
        </w:rPr>
        <w:t xml:space="preserve">Durchführender Verein: </w:t>
      </w:r>
      <w:sdt>
        <w:sdtPr>
          <w:rPr>
            <w:rFonts w:ascii="Arial Nova" w:hAnsi="Arial Nova"/>
            <w:b/>
          </w:rPr>
          <w:id w:val="-70669102"/>
          <w:placeholder>
            <w:docPart w:val="E3919D5CF15C4265AF7FEF628BD1B459"/>
          </w:placeholder>
          <w:showingPlcHdr/>
          <w:text/>
        </w:sdtPr>
        <w:sdtContent>
          <w:r w:rsidRPr="00A01BC3">
            <w:rPr>
              <w:rStyle w:val="Platzhaltertext"/>
              <w:rFonts w:ascii="Arial Nova" w:hAnsi="Arial Nova"/>
            </w:rPr>
            <w:t>Klicken Sie hier, um Text einzugeben.</w:t>
          </w:r>
        </w:sdtContent>
      </w:sdt>
    </w:p>
    <w:p w14:paraId="1DF3E709" w14:textId="77777777" w:rsidR="005E6425" w:rsidRPr="00A01BC3" w:rsidRDefault="005E6425" w:rsidP="005E6425">
      <w:pPr>
        <w:rPr>
          <w:rFonts w:ascii="Arial Nova" w:hAnsi="Arial Nova"/>
        </w:rPr>
      </w:pPr>
    </w:p>
    <w:p w14:paraId="737BF30A" w14:textId="77777777" w:rsidR="005E6425" w:rsidRPr="00A01BC3" w:rsidRDefault="005E6425" w:rsidP="00082D2A">
      <w:pPr>
        <w:jc w:val="both"/>
        <w:rPr>
          <w:rFonts w:ascii="Arial Nova" w:hAnsi="Arial Nova"/>
          <w:sz w:val="22"/>
          <w:szCs w:val="22"/>
        </w:rPr>
      </w:pPr>
      <w:r w:rsidRPr="00A01BC3">
        <w:rPr>
          <w:rFonts w:ascii="Arial Nova" w:hAnsi="Arial Nova"/>
          <w:sz w:val="22"/>
          <w:szCs w:val="22"/>
        </w:rPr>
        <w:t>Die Rechnung der Spielgemeinschaft wird an den Verein des Mannschaftsführers gestellt!</w:t>
      </w:r>
    </w:p>
    <w:p w14:paraId="7527BEBD" w14:textId="7586D799" w:rsidR="005E6425" w:rsidRPr="00A01BC3" w:rsidRDefault="005E6425" w:rsidP="00082D2A">
      <w:pPr>
        <w:jc w:val="both"/>
        <w:rPr>
          <w:rFonts w:ascii="Arial Nova" w:hAnsi="Arial Nova"/>
          <w:sz w:val="22"/>
          <w:szCs w:val="22"/>
        </w:rPr>
      </w:pPr>
      <w:r w:rsidRPr="00A01BC3">
        <w:rPr>
          <w:rFonts w:ascii="Arial Nova" w:hAnsi="Arial Nova"/>
          <w:sz w:val="22"/>
          <w:szCs w:val="22"/>
        </w:rPr>
        <w:t>Die Obmänner der restlichen Spieler der Spielgemeinschaft erklären sich</w:t>
      </w:r>
      <w:r w:rsidR="00082D2A">
        <w:rPr>
          <w:rFonts w:ascii="Arial Nova" w:hAnsi="Arial Nova"/>
          <w:sz w:val="22"/>
          <w:szCs w:val="22"/>
        </w:rPr>
        <w:t>,</w:t>
      </w:r>
      <w:r w:rsidRPr="00A01BC3">
        <w:rPr>
          <w:rFonts w:ascii="Arial Nova" w:hAnsi="Arial Nova"/>
          <w:sz w:val="22"/>
          <w:szCs w:val="22"/>
        </w:rPr>
        <w:t xml:space="preserve"> durch aushändigen des Spielerpasses</w:t>
      </w:r>
      <w:r w:rsidR="00082D2A">
        <w:rPr>
          <w:rFonts w:ascii="Arial Nova" w:hAnsi="Arial Nova"/>
          <w:sz w:val="22"/>
          <w:szCs w:val="22"/>
        </w:rPr>
        <w:t>,</w:t>
      </w:r>
      <w:r w:rsidRPr="00A01BC3">
        <w:rPr>
          <w:rFonts w:ascii="Arial Nova" w:hAnsi="Arial Nova"/>
          <w:sz w:val="22"/>
          <w:szCs w:val="22"/>
        </w:rPr>
        <w:t xml:space="preserve"> mit der Bildung der Spielgemeinschaften einverstanden.</w:t>
      </w:r>
    </w:p>
    <w:p w14:paraId="10CD5F76" w14:textId="77777777" w:rsidR="005E6425" w:rsidRPr="00A01BC3" w:rsidRDefault="005E6425" w:rsidP="00082D2A">
      <w:pPr>
        <w:jc w:val="both"/>
        <w:rPr>
          <w:rFonts w:ascii="Arial Nova" w:hAnsi="Arial Nova"/>
          <w:sz w:val="22"/>
          <w:szCs w:val="22"/>
        </w:rPr>
      </w:pPr>
      <w:r w:rsidRPr="00A01BC3">
        <w:rPr>
          <w:rFonts w:ascii="Arial Nova" w:hAnsi="Arial Nova"/>
          <w:sz w:val="22"/>
          <w:szCs w:val="22"/>
        </w:rPr>
        <w:t>Spielgemeinschaften sind nur mit vorgelegten TLEV-Spielerpässen gültig. Identifikationen durch andere Lichtbildausweise sind nicht zulässig, weil dadurch das Einverständnis der Obmänner nicht erkennbar ist.</w:t>
      </w:r>
    </w:p>
    <w:p w14:paraId="31D3DCA7" w14:textId="77777777" w:rsidR="005E6425" w:rsidRDefault="005E6425" w:rsidP="005E6425"/>
    <w:p w14:paraId="27C4C1A5" w14:textId="0CFB7B93" w:rsidR="005E6425" w:rsidRDefault="005E6425" w:rsidP="005E6425">
      <w:r>
        <w:t xml:space="preserve">Datum: </w:t>
      </w:r>
      <w:sdt>
        <w:sdtPr>
          <w:id w:val="601769741"/>
          <w:placeholder>
            <w:docPart w:val="D9251ED757EE4F7CA2DA2BC0B3A1DFEA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>
            <w:rPr>
              <w:rStyle w:val="Platzhaltertext"/>
            </w:rPr>
            <w:t>Klicken Sie hier, um ein Datum einzugeben.</w:t>
          </w:r>
        </w:sdtContent>
      </w:sdt>
    </w:p>
    <w:p w14:paraId="42459BA7" w14:textId="26C07C50" w:rsidR="005E6425" w:rsidRDefault="00B8793F" w:rsidP="005E642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E81619" wp14:editId="3571814A">
                <wp:simplePos x="0" y="0"/>
                <wp:positionH relativeFrom="column">
                  <wp:posOffset>4252595</wp:posOffset>
                </wp:positionH>
                <wp:positionV relativeFrom="paragraph">
                  <wp:posOffset>33655</wp:posOffset>
                </wp:positionV>
                <wp:extent cx="542925" cy="539750"/>
                <wp:effectExtent l="0" t="0" r="28575" b="12700"/>
                <wp:wrapNone/>
                <wp:docPr id="1" name="Ellip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539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EB85C4" id="Ellipse 1" o:spid="_x0000_s1026" style="position:absolute;margin-left:334.85pt;margin-top:2.65pt;width:42.75pt;height:4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"/>
            </w:pict>
          </mc:Fallback>
        </mc:AlternateContent>
      </w:r>
    </w:p>
    <w:p w14:paraId="6E626D01" w14:textId="157E4C50" w:rsidR="00D509D2" w:rsidRDefault="00D509D2" w:rsidP="00D509D2">
      <w:pPr>
        <w:ind w:left="5664" w:firstLine="708"/>
        <w:rPr>
          <w:color w:val="1F4E79" w:themeColor="accent5" w:themeShade="80"/>
        </w:rPr>
      </w:pPr>
      <w:r>
        <w:rPr>
          <w:color w:val="1F4E79" w:themeColor="accent5" w:themeShade="80"/>
        </w:rPr>
        <w:t>Vereinsstempel</w:t>
      </w:r>
    </w:p>
    <w:p w14:paraId="6BD32DE7" w14:textId="71AD03F9" w:rsidR="00133809" w:rsidRDefault="00D509D2" w:rsidP="00D509D2">
      <w:r>
        <w:rPr>
          <w:color w:val="1F4E79" w:themeColor="accent5" w:themeShade="80"/>
        </w:rPr>
        <w:t>_______________________________</w:t>
      </w:r>
      <w:r>
        <w:rPr>
          <w:color w:val="1F4E79" w:themeColor="accent5" w:themeShade="80"/>
        </w:rPr>
        <w:tab/>
      </w:r>
      <w:r>
        <w:rPr>
          <w:color w:val="1F4E79" w:themeColor="accent5" w:themeShade="80"/>
        </w:rPr>
        <w:tab/>
      </w:r>
      <w:r>
        <w:rPr>
          <w:color w:val="1F4E79" w:themeColor="accent5" w:themeShade="80"/>
        </w:rPr>
        <w:tab/>
      </w:r>
      <w:r>
        <w:rPr>
          <w:color w:val="1F4E79" w:themeColor="accent5" w:themeShade="80"/>
        </w:rPr>
        <w:tab/>
      </w:r>
    </w:p>
    <w:p w14:paraId="3F48C9CA" w14:textId="173F209F" w:rsidR="00EE3639" w:rsidRPr="005E6425" w:rsidRDefault="005E6425" w:rsidP="005E6425">
      <w:r>
        <w:t>Unterschrift des Obmanns</w:t>
      </w:r>
    </w:p>
    <w:sectPr w:rsidR="00EE3639" w:rsidRPr="005E6425" w:rsidSect="005E6425">
      <w:headerReference w:type="default" r:id="rId8"/>
      <w:footerReference w:type="default" r:id="rId9"/>
      <w:pgSz w:w="11906" w:h="16838"/>
      <w:pgMar w:top="851" w:right="1417" w:bottom="184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9F5A" w14:textId="77777777" w:rsidR="007D7E63" w:rsidRDefault="007D7E63" w:rsidP="00FB28D6">
      <w:r>
        <w:separator/>
      </w:r>
    </w:p>
  </w:endnote>
  <w:endnote w:type="continuationSeparator" w:id="0">
    <w:p w14:paraId="0EAB6A4E" w14:textId="77777777" w:rsidR="007D7E63" w:rsidRDefault="007D7E63" w:rsidP="00FB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DDE7" w14:textId="19214A7B" w:rsidR="00FB28D6" w:rsidRDefault="00095842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330EA7" wp14:editId="6C9D3A3E">
          <wp:simplePos x="0" y="0"/>
          <wp:positionH relativeFrom="column">
            <wp:posOffset>-899795</wp:posOffset>
          </wp:positionH>
          <wp:positionV relativeFrom="paragraph">
            <wp:posOffset>-805815</wp:posOffset>
          </wp:positionV>
          <wp:extent cx="7545705" cy="904875"/>
          <wp:effectExtent l="0" t="0" r="0" b="9525"/>
          <wp:wrapTight wrapText="bothSides">
            <wp:wrapPolygon edited="0">
              <wp:start x="0" y="0"/>
              <wp:lineTo x="0" y="21373"/>
              <wp:lineTo x="21540" y="21373"/>
              <wp:lineTo x="21540" y="0"/>
              <wp:lineTo x="0" y="0"/>
            </wp:wrapPolygon>
          </wp:wrapTight>
          <wp:docPr id="1549283836" name="Grafik 1549283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42EE0" w14:textId="77777777" w:rsidR="007D7E63" w:rsidRDefault="007D7E63" w:rsidP="00FB28D6">
      <w:r>
        <w:separator/>
      </w:r>
    </w:p>
  </w:footnote>
  <w:footnote w:type="continuationSeparator" w:id="0">
    <w:p w14:paraId="09A28909" w14:textId="77777777" w:rsidR="007D7E63" w:rsidRDefault="007D7E63" w:rsidP="00FB2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FB0C" w14:textId="19893184" w:rsidR="00FB28D6" w:rsidRDefault="005E5135">
    <w:pPr>
      <w:pStyle w:val="Kopf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B823A16" wp14:editId="083CAA39">
          <wp:simplePos x="0" y="0"/>
          <wp:positionH relativeFrom="column">
            <wp:posOffset>-680720</wp:posOffset>
          </wp:positionH>
          <wp:positionV relativeFrom="paragraph">
            <wp:posOffset>-163830</wp:posOffset>
          </wp:positionV>
          <wp:extent cx="7171055" cy="1174115"/>
          <wp:effectExtent l="0" t="0" r="0" b="6985"/>
          <wp:wrapTight wrapText="bothSides">
            <wp:wrapPolygon edited="0">
              <wp:start x="0" y="0"/>
              <wp:lineTo x="0" y="21378"/>
              <wp:lineTo x="21518" y="21378"/>
              <wp:lineTo x="21518" y="0"/>
              <wp:lineTo x="0" y="0"/>
            </wp:wrapPolygon>
          </wp:wrapTight>
          <wp:docPr id="1530837933" name="Grafik 1530837933" descr="Ein Bild, das Text, Schrift, Screensho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661397" name="Grafik 1" descr="Ein Bild, das Text, Schrift, Screenshot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055" cy="1174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0102D"/>
    <w:multiLevelType w:val="hybridMultilevel"/>
    <w:tmpl w:val="182CD85A"/>
    <w:lvl w:ilvl="0" w:tplc="E37CBB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88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D6"/>
    <w:rsid w:val="000036B1"/>
    <w:rsid w:val="0001182E"/>
    <w:rsid w:val="00016442"/>
    <w:rsid w:val="000216CD"/>
    <w:rsid w:val="00024892"/>
    <w:rsid w:val="000469C6"/>
    <w:rsid w:val="00047003"/>
    <w:rsid w:val="00047827"/>
    <w:rsid w:val="000531D9"/>
    <w:rsid w:val="000666B8"/>
    <w:rsid w:val="00081FB1"/>
    <w:rsid w:val="00082D2A"/>
    <w:rsid w:val="00095842"/>
    <w:rsid w:val="00096479"/>
    <w:rsid w:val="000A01B4"/>
    <w:rsid w:val="000A663A"/>
    <w:rsid w:val="000B3DAD"/>
    <w:rsid w:val="000B5950"/>
    <w:rsid w:val="000D12F0"/>
    <w:rsid w:val="00100E7C"/>
    <w:rsid w:val="00120F0C"/>
    <w:rsid w:val="00124848"/>
    <w:rsid w:val="00133809"/>
    <w:rsid w:val="00153B19"/>
    <w:rsid w:val="00155027"/>
    <w:rsid w:val="00156A23"/>
    <w:rsid w:val="0015753C"/>
    <w:rsid w:val="001A028E"/>
    <w:rsid w:val="001A5E3C"/>
    <w:rsid w:val="001B54DA"/>
    <w:rsid w:val="001B5F53"/>
    <w:rsid w:val="001F62AA"/>
    <w:rsid w:val="001F71CD"/>
    <w:rsid w:val="00206CCF"/>
    <w:rsid w:val="002135EC"/>
    <w:rsid w:val="00215942"/>
    <w:rsid w:val="00216EF8"/>
    <w:rsid w:val="0023133D"/>
    <w:rsid w:val="00241472"/>
    <w:rsid w:val="00246F11"/>
    <w:rsid w:val="00265620"/>
    <w:rsid w:val="00266D5C"/>
    <w:rsid w:val="00271D80"/>
    <w:rsid w:val="00273C03"/>
    <w:rsid w:val="00284DD0"/>
    <w:rsid w:val="002968DA"/>
    <w:rsid w:val="00296A14"/>
    <w:rsid w:val="002D7827"/>
    <w:rsid w:val="002E3FD7"/>
    <w:rsid w:val="002E5E08"/>
    <w:rsid w:val="002F4196"/>
    <w:rsid w:val="0034087D"/>
    <w:rsid w:val="00346C87"/>
    <w:rsid w:val="00347EA2"/>
    <w:rsid w:val="003570D0"/>
    <w:rsid w:val="003906BB"/>
    <w:rsid w:val="003B4C16"/>
    <w:rsid w:val="003C1D13"/>
    <w:rsid w:val="003F68FE"/>
    <w:rsid w:val="003F79D5"/>
    <w:rsid w:val="00421727"/>
    <w:rsid w:val="0043237A"/>
    <w:rsid w:val="00443808"/>
    <w:rsid w:val="0044414C"/>
    <w:rsid w:val="00446C2A"/>
    <w:rsid w:val="00447CF6"/>
    <w:rsid w:val="004601BD"/>
    <w:rsid w:val="00461188"/>
    <w:rsid w:val="00461F51"/>
    <w:rsid w:val="00462463"/>
    <w:rsid w:val="00473A7C"/>
    <w:rsid w:val="00476078"/>
    <w:rsid w:val="00480725"/>
    <w:rsid w:val="00485AE9"/>
    <w:rsid w:val="004A454C"/>
    <w:rsid w:val="004B7855"/>
    <w:rsid w:val="004E42EE"/>
    <w:rsid w:val="004F5E15"/>
    <w:rsid w:val="0050400F"/>
    <w:rsid w:val="0054721C"/>
    <w:rsid w:val="00560D18"/>
    <w:rsid w:val="005613D3"/>
    <w:rsid w:val="00566795"/>
    <w:rsid w:val="00570DCD"/>
    <w:rsid w:val="00574065"/>
    <w:rsid w:val="00581155"/>
    <w:rsid w:val="00593282"/>
    <w:rsid w:val="005A43AF"/>
    <w:rsid w:val="005A53BA"/>
    <w:rsid w:val="005A7A45"/>
    <w:rsid w:val="005B586E"/>
    <w:rsid w:val="005C726E"/>
    <w:rsid w:val="005E5135"/>
    <w:rsid w:val="005E6425"/>
    <w:rsid w:val="006053A0"/>
    <w:rsid w:val="0061444D"/>
    <w:rsid w:val="00625FA0"/>
    <w:rsid w:val="00633571"/>
    <w:rsid w:val="006420D9"/>
    <w:rsid w:val="00670F74"/>
    <w:rsid w:val="006928F0"/>
    <w:rsid w:val="00700A79"/>
    <w:rsid w:val="00701A7B"/>
    <w:rsid w:val="00701C7E"/>
    <w:rsid w:val="007348EF"/>
    <w:rsid w:val="00736D83"/>
    <w:rsid w:val="00772C1F"/>
    <w:rsid w:val="007773E5"/>
    <w:rsid w:val="00786683"/>
    <w:rsid w:val="00787884"/>
    <w:rsid w:val="007934D7"/>
    <w:rsid w:val="007A48F6"/>
    <w:rsid w:val="007B308C"/>
    <w:rsid w:val="007B30C9"/>
    <w:rsid w:val="007D7249"/>
    <w:rsid w:val="007D7E63"/>
    <w:rsid w:val="00800AA3"/>
    <w:rsid w:val="00807997"/>
    <w:rsid w:val="00830EAB"/>
    <w:rsid w:val="008318BF"/>
    <w:rsid w:val="00853BA9"/>
    <w:rsid w:val="00880D22"/>
    <w:rsid w:val="00881309"/>
    <w:rsid w:val="008C15BF"/>
    <w:rsid w:val="008D1FE2"/>
    <w:rsid w:val="008E13F0"/>
    <w:rsid w:val="00906A34"/>
    <w:rsid w:val="00923BEA"/>
    <w:rsid w:val="0092628F"/>
    <w:rsid w:val="009327B7"/>
    <w:rsid w:val="0099350B"/>
    <w:rsid w:val="009A2062"/>
    <w:rsid w:val="009A7887"/>
    <w:rsid w:val="009B75EB"/>
    <w:rsid w:val="009F2D54"/>
    <w:rsid w:val="00A01BC3"/>
    <w:rsid w:val="00A30389"/>
    <w:rsid w:val="00A303F6"/>
    <w:rsid w:val="00A34612"/>
    <w:rsid w:val="00A34B12"/>
    <w:rsid w:val="00A34EF7"/>
    <w:rsid w:val="00A40DDF"/>
    <w:rsid w:val="00A50B1A"/>
    <w:rsid w:val="00A745F0"/>
    <w:rsid w:val="00A76E85"/>
    <w:rsid w:val="00AA7879"/>
    <w:rsid w:val="00AB0186"/>
    <w:rsid w:val="00AC4163"/>
    <w:rsid w:val="00AD1DE3"/>
    <w:rsid w:val="00AE28F8"/>
    <w:rsid w:val="00AF1E90"/>
    <w:rsid w:val="00B02C71"/>
    <w:rsid w:val="00B1194D"/>
    <w:rsid w:val="00B142CC"/>
    <w:rsid w:val="00B50078"/>
    <w:rsid w:val="00B526AD"/>
    <w:rsid w:val="00B564FC"/>
    <w:rsid w:val="00B8793F"/>
    <w:rsid w:val="00B92AAE"/>
    <w:rsid w:val="00BB2EBA"/>
    <w:rsid w:val="00BC62E5"/>
    <w:rsid w:val="00BD0A1C"/>
    <w:rsid w:val="00BE3F29"/>
    <w:rsid w:val="00BE77C8"/>
    <w:rsid w:val="00BE793A"/>
    <w:rsid w:val="00BF0F78"/>
    <w:rsid w:val="00BF2FAD"/>
    <w:rsid w:val="00C204DB"/>
    <w:rsid w:val="00C32A5F"/>
    <w:rsid w:val="00C34D42"/>
    <w:rsid w:val="00C40803"/>
    <w:rsid w:val="00C41D99"/>
    <w:rsid w:val="00C603DB"/>
    <w:rsid w:val="00C66BF4"/>
    <w:rsid w:val="00C93234"/>
    <w:rsid w:val="00C94009"/>
    <w:rsid w:val="00C943DE"/>
    <w:rsid w:val="00CB4B09"/>
    <w:rsid w:val="00CB696A"/>
    <w:rsid w:val="00CD3758"/>
    <w:rsid w:val="00D05E86"/>
    <w:rsid w:val="00D11575"/>
    <w:rsid w:val="00D177BF"/>
    <w:rsid w:val="00D21990"/>
    <w:rsid w:val="00D238E6"/>
    <w:rsid w:val="00D3598C"/>
    <w:rsid w:val="00D509D2"/>
    <w:rsid w:val="00D83A00"/>
    <w:rsid w:val="00D94D58"/>
    <w:rsid w:val="00D96850"/>
    <w:rsid w:val="00DF31C9"/>
    <w:rsid w:val="00DF5683"/>
    <w:rsid w:val="00E0037E"/>
    <w:rsid w:val="00E26010"/>
    <w:rsid w:val="00E31BEE"/>
    <w:rsid w:val="00E405BE"/>
    <w:rsid w:val="00E4564F"/>
    <w:rsid w:val="00E569C2"/>
    <w:rsid w:val="00E91104"/>
    <w:rsid w:val="00EA1097"/>
    <w:rsid w:val="00EC5352"/>
    <w:rsid w:val="00EE3639"/>
    <w:rsid w:val="00EF34F9"/>
    <w:rsid w:val="00F04DD5"/>
    <w:rsid w:val="00F0768A"/>
    <w:rsid w:val="00F1351C"/>
    <w:rsid w:val="00F27941"/>
    <w:rsid w:val="00F5245F"/>
    <w:rsid w:val="00F81595"/>
    <w:rsid w:val="00F967BE"/>
    <w:rsid w:val="00FA4BA1"/>
    <w:rsid w:val="00FB28D6"/>
    <w:rsid w:val="00FB39A4"/>
    <w:rsid w:val="00FC66F9"/>
    <w:rsid w:val="00FD2759"/>
    <w:rsid w:val="00FD5794"/>
    <w:rsid w:val="00FD62F0"/>
    <w:rsid w:val="00FE094C"/>
    <w:rsid w:val="00FE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AEA10"/>
  <w15:chartTrackingRefBased/>
  <w15:docId w15:val="{94CEB0D4-DBBA-493E-81D0-8749D8E6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1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28D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B28D6"/>
  </w:style>
  <w:style w:type="paragraph" w:styleId="Fuzeile">
    <w:name w:val="footer"/>
    <w:basedOn w:val="Standard"/>
    <w:link w:val="FuzeileZchn"/>
    <w:uiPriority w:val="99"/>
    <w:unhideWhenUsed/>
    <w:rsid w:val="00FB28D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B28D6"/>
  </w:style>
  <w:style w:type="paragraph" w:styleId="Listenabsatz">
    <w:name w:val="List Paragraph"/>
    <w:basedOn w:val="Standard"/>
    <w:uiPriority w:val="34"/>
    <w:qFormat/>
    <w:rsid w:val="00096479"/>
    <w:pPr>
      <w:ind w:left="720"/>
      <w:contextualSpacing/>
    </w:pPr>
  </w:style>
  <w:style w:type="table" w:styleId="Tabellenraster">
    <w:name w:val="Table Grid"/>
    <w:basedOn w:val="NormaleTabelle"/>
    <w:rsid w:val="0067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E64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919D5CF15C4265AF7FEF628BD1B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4FB22-713E-4815-8BE0-C464B26B024A}"/>
      </w:docPartPr>
      <w:docPartBody>
        <w:p w:rsidR="00000000" w:rsidRDefault="0035339D" w:rsidP="0035339D">
          <w:pPr>
            <w:pStyle w:val="E3919D5CF15C4265AF7FEF628BD1B45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251ED757EE4F7CA2DA2BC0B3A1D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13C9B-1A45-481E-9138-648F6926F11F}"/>
      </w:docPartPr>
      <w:docPartBody>
        <w:p w:rsidR="00000000" w:rsidRDefault="0035339D" w:rsidP="0035339D">
          <w:pPr>
            <w:pStyle w:val="D9251ED757EE4F7CA2DA2BC0B3A1DFEA"/>
          </w:pPr>
          <w:r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39D"/>
    <w:rsid w:val="0035339D"/>
    <w:rsid w:val="00C2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de-A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339D"/>
  </w:style>
  <w:style w:type="paragraph" w:customStyle="1" w:styleId="E3919D5CF15C4265AF7FEF628BD1B459">
    <w:name w:val="E3919D5CF15C4265AF7FEF628BD1B459"/>
    <w:rsid w:val="0035339D"/>
  </w:style>
  <w:style w:type="paragraph" w:customStyle="1" w:styleId="D9251ED757EE4F7CA2DA2BC0B3A1DFEA">
    <w:name w:val="D9251ED757EE4F7CA2DA2BC0B3A1DFEA"/>
    <w:rsid w:val="00353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DCE6-AD22-43D3-8DFB-61A1B3F2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itzer</dc:creator>
  <cp:keywords/>
  <dc:description/>
  <cp:lastModifiedBy>Christian Ritzer / Allianz Agentur Astl</cp:lastModifiedBy>
  <cp:revision>9</cp:revision>
  <cp:lastPrinted>2022-04-01T15:59:00Z</cp:lastPrinted>
  <dcterms:created xsi:type="dcterms:W3CDTF">2023-12-07T14:47:00Z</dcterms:created>
  <dcterms:modified xsi:type="dcterms:W3CDTF">2023-12-07T15:00:00Z</dcterms:modified>
</cp:coreProperties>
</file>